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sdt>
        <w:sdtPr>
          <w:alias w:val="招标编号"/>
          <w15:appearance w15:val="boundingBox"/>
          <w:placeholder>
            <w:docPart w:val="8fbda90058fc47e6875f1742d08c09cc"/>
          </w:placeholder>
          <w:tag w:val="招标编号"/>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招标编号</w:t>
          </w:r>
        </w:sdtContent>
      </w:sdt>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pStyle w:val="Heading2"/>
        <w:spacing w:line="360" w:lineRule="auto" w:before="0" w:after="0"/>
        <w:ind w:firstLine="420"/>
      </w:pPr>
      <w:r>
        <w:t>营业执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